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为什么会“跑”  图解汽车构造与原理</w:t>
      </w:r>
    </w:p>
    <w:p>
      <w:r>
        <w:t>作者：陈新亚编著</w:t>
      </w:r>
    </w:p>
    <w:p>
      <w:r>
        <w:t>出版社：北京：机械工业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汽车为什么会“跑”  图解汽车构造与原理 评论地址：https://www.jiaokey.com/book/detail/1292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